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ich of the following statements is / are true?</w:t>
      </w:r>
    </w:p>
    <w:p>
      <w:r>
        <w:t>A At point W, there is no force acting on the bail.</w:t>
        <w:br/>
        <w:t>B At point X, ball slows down because of gravity.</w:t>
        <w:br/>
        <w:t>| C At point Y, the ball starts to drop as no.force is acting on it.</w:t>
        <w:br/>
        <w:t>_ D At point Z, the ball drops further as frictional force is acting on it.</w:t>
      </w:r>
    </w:p>
    <w:p>
      <w:r>
        <w:t>(1) Bonly</w:t>
        <w:br/>
        <w:br/>
        <w:t>(2) AandB only</w:t>
        <w:br/>
        <w:t>(3) Cand D only</w:t>
        <w:br/>
        <w:t>(4)  A,BandDonly</w:t>
      </w:r>
    </w:p>
    <w:p>
      <w:r>
        <w:t>{1}. _Lanaing only</w:t>
        <w:br/>
        <w:br/>
        <w:t>(2) Taking off and flying only</w:t>
        <w:br/>
        <w:br/>
        <w:t>(3) Taking off and landing only</w:t>
        <w:br/>
        <w:t>(4) _ Taking off, flying andtan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